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养生保健系列  八段锦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养生保健系列  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97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实用养生保健系列  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